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7E2F" w14:textId="77777777" w:rsidR="00885E1C" w:rsidRPr="003166B4" w:rsidRDefault="00885E1C" w:rsidP="00A61A1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456BC0C" w14:textId="45772BF5" w:rsidR="003D1142" w:rsidRDefault="008E2D35" w:rsidP="003D1142">
      <w:pPr>
        <w:pStyle w:val="Head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lo </w:t>
      </w:r>
      <w:r w:rsidR="00C2767E">
        <w:rPr>
          <w:rFonts w:ascii="Bookman Old Style" w:hAnsi="Bookman Old Style"/>
          <w:b/>
          <w:bCs/>
          <w:sz w:val="24"/>
          <w:szCs w:val="24"/>
        </w:rPr>
        <w:t>Extraordinary Ministers of the Eucharis</w:t>
      </w:r>
      <w:r w:rsidR="00743F5C">
        <w:rPr>
          <w:rFonts w:ascii="Bookman Old Style" w:hAnsi="Bookman Old Style"/>
          <w:b/>
          <w:bCs/>
          <w:sz w:val="24"/>
          <w:szCs w:val="24"/>
        </w:rPr>
        <w:t>t</w:t>
      </w:r>
      <w:r w:rsidR="003B7259">
        <w:rPr>
          <w:rFonts w:ascii="Bookman Old Style" w:hAnsi="Bookman Old Style"/>
          <w:sz w:val="24"/>
          <w:szCs w:val="24"/>
        </w:rPr>
        <w:t>!</w:t>
      </w:r>
      <w:r w:rsidR="00743F5C">
        <w:rPr>
          <w:rFonts w:ascii="Bookman Old Style" w:hAnsi="Bookman Old Style"/>
          <w:sz w:val="24"/>
          <w:szCs w:val="24"/>
        </w:rPr>
        <w:t xml:space="preserve"> I hope you are all trying to stay warm.</w:t>
      </w:r>
      <w:r w:rsidR="003B7259">
        <w:rPr>
          <w:rFonts w:ascii="Bookman Old Style" w:hAnsi="Bookman Old Style"/>
          <w:sz w:val="24"/>
          <w:szCs w:val="24"/>
        </w:rPr>
        <w:t xml:space="preserve"> </w:t>
      </w:r>
      <w:r w:rsidR="003D1142" w:rsidRPr="003166B4">
        <w:rPr>
          <w:rFonts w:ascii="Bookman Old Style" w:hAnsi="Bookman Old Style"/>
          <w:sz w:val="24"/>
          <w:szCs w:val="24"/>
        </w:rPr>
        <w:t>Below is a copy of the Mass s</w:t>
      </w:r>
      <w:r w:rsidR="00CE7C00">
        <w:rPr>
          <w:rFonts w:ascii="Bookman Old Style" w:hAnsi="Bookman Old Style"/>
          <w:sz w:val="24"/>
          <w:szCs w:val="24"/>
        </w:rPr>
        <w:t xml:space="preserve">chedule for </w:t>
      </w:r>
      <w:r w:rsidR="00743F5C">
        <w:rPr>
          <w:rFonts w:ascii="Bookman Old Style" w:hAnsi="Bookman Old Style"/>
          <w:sz w:val="24"/>
          <w:szCs w:val="24"/>
        </w:rPr>
        <w:t>Febr</w:t>
      </w:r>
      <w:r w:rsidR="00A35E85">
        <w:rPr>
          <w:rFonts w:ascii="Bookman Old Style" w:hAnsi="Bookman Old Style"/>
          <w:sz w:val="24"/>
          <w:szCs w:val="24"/>
        </w:rPr>
        <w:t>uary</w:t>
      </w:r>
      <w:r w:rsidR="003D1142" w:rsidRPr="003166B4">
        <w:rPr>
          <w:rFonts w:ascii="Bookman Old Style" w:hAnsi="Bookman Old Style"/>
          <w:sz w:val="24"/>
          <w:szCs w:val="24"/>
        </w:rPr>
        <w:t>.</w:t>
      </w:r>
      <w:r w:rsidR="00E7100B">
        <w:rPr>
          <w:rFonts w:ascii="Bookman Old Style" w:hAnsi="Bookman Old Style"/>
          <w:sz w:val="24"/>
          <w:szCs w:val="24"/>
        </w:rPr>
        <w:t xml:space="preserve"> </w:t>
      </w:r>
      <w:r w:rsidR="00C2767E">
        <w:rPr>
          <w:rFonts w:ascii="Bookman Old Style" w:hAnsi="Bookman Old Style"/>
          <w:sz w:val="24"/>
          <w:szCs w:val="24"/>
        </w:rPr>
        <w:t xml:space="preserve">If you cannot keep your scheduled week, </w:t>
      </w:r>
      <w:r w:rsidR="00C2767E" w:rsidRPr="00C2767E">
        <w:rPr>
          <w:rFonts w:ascii="Bookman Old Style" w:hAnsi="Bookman Old Style"/>
          <w:b/>
          <w:bCs/>
          <w:sz w:val="24"/>
          <w:szCs w:val="24"/>
          <w:u w:val="single"/>
        </w:rPr>
        <w:t>please</w:t>
      </w:r>
      <w:r w:rsidR="00C2767E">
        <w:rPr>
          <w:rFonts w:ascii="Bookman Old Style" w:hAnsi="Bookman Old Style"/>
          <w:sz w:val="24"/>
          <w:szCs w:val="24"/>
        </w:rPr>
        <w:t xml:space="preserve"> find a replacement.</w:t>
      </w:r>
      <w:r w:rsidR="00C2767E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1142" w:rsidRPr="003166B4">
        <w:rPr>
          <w:rFonts w:ascii="Bookman Old Style" w:hAnsi="Bookman Old Style"/>
          <w:sz w:val="24"/>
          <w:szCs w:val="24"/>
        </w:rPr>
        <w:t xml:space="preserve">For questions or concerns, please contact Lucille Teter at </w:t>
      </w:r>
      <w:hyperlink r:id="rId10" w:history="1">
        <w:r w:rsidR="003D1142" w:rsidRPr="00BE5F46">
          <w:rPr>
            <w:rStyle w:val="Hyperlink"/>
            <w:rFonts w:ascii="Bookman Old Style" w:hAnsi="Bookman Old Style"/>
            <w:color w:val="0070C0"/>
            <w:sz w:val="24"/>
            <w:szCs w:val="24"/>
          </w:rPr>
          <w:t>Lteter2@comcast.net</w:t>
        </w:r>
      </w:hyperlink>
      <w:r w:rsidR="003D1142" w:rsidRPr="003166B4">
        <w:rPr>
          <w:rFonts w:ascii="Bookman Old Style" w:hAnsi="Bookman Old Style"/>
          <w:sz w:val="24"/>
          <w:szCs w:val="24"/>
        </w:rPr>
        <w:t xml:space="preserve"> or 609-280-3940</w:t>
      </w:r>
      <w:r w:rsidR="00BE5F46">
        <w:rPr>
          <w:rFonts w:ascii="Bookman Old Style" w:hAnsi="Bookman Old Style"/>
          <w:sz w:val="24"/>
          <w:szCs w:val="24"/>
        </w:rPr>
        <w:t xml:space="preserve"> </w:t>
      </w:r>
    </w:p>
    <w:p w14:paraId="603EF7EF" w14:textId="77777777" w:rsidR="00187303" w:rsidRPr="003166B4" w:rsidRDefault="0018730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6709C92A" w14:textId="1FAC888F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  <w:r w:rsidRPr="003166B4">
        <w:rPr>
          <w:rFonts w:ascii="Bookman Old Style" w:hAnsi="Bookman Old Style"/>
          <w:sz w:val="24"/>
          <w:szCs w:val="24"/>
        </w:rPr>
        <w:t>Thank you for all you do for Sacred Heart Parish! Lucille</w:t>
      </w:r>
    </w:p>
    <w:p w14:paraId="4E8D6EC5" w14:textId="77777777" w:rsidR="00BD5413" w:rsidRPr="003166B4" w:rsidRDefault="00BD5413" w:rsidP="003D1142">
      <w:pPr>
        <w:pStyle w:val="Header"/>
        <w:rPr>
          <w:rFonts w:ascii="Bookman Old Style" w:hAnsi="Bookman Old Style"/>
          <w:sz w:val="24"/>
          <w:szCs w:val="24"/>
        </w:rPr>
      </w:pPr>
    </w:p>
    <w:p w14:paraId="4C6687F2" w14:textId="77777777" w:rsidR="003D1142" w:rsidRPr="003166B4" w:rsidRDefault="003D1142" w:rsidP="003D1142">
      <w:pPr>
        <w:pStyle w:val="Head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2868" w:type="dxa"/>
        <w:tblInd w:w="-5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  <w:gridCol w:w="2432"/>
      </w:tblGrid>
      <w:tr w:rsidR="00CD21F1" w:rsidRPr="003166B4" w14:paraId="6A89976A" w14:textId="77777777" w:rsidTr="00CD21F1">
        <w:trPr>
          <w:trHeight w:val="334"/>
        </w:trPr>
        <w:tc>
          <w:tcPr>
            <w:tcW w:w="2609" w:type="dxa"/>
          </w:tcPr>
          <w:p w14:paraId="7223133E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2609" w:type="dxa"/>
          </w:tcPr>
          <w:p w14:paraId="46A619C0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4:00pm</w:t>
            </w:r>
          </w:p>
        </w:tc>
        <w:tc>
          <w:tcPr>
            <w:tcW w:w="2609" w:type="dxa"/>
          </w:tcPr>
          <w:p w14:paraId="6D36A7B3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7:30am</w:t>
            </w:r>
          </w:p>
        </w:tc>
        <w:tc>
          <w:tcPr>
            <w:tcW w:w="2609" w:type="dxa"/>
          </w:tcPr>
          <w:p w14:paraId="64CC6CC5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9:30am</w:t>
            </w:r>
          </w:p>
        </w:tc>
        <w:tc>
          <w:tcPr>
            <w:tcW w:w="2432" w:type="dxa"/>
          </w:tcPr>
          <w:p w14:paraId="1175AD64" w14:textId="77777777" w:rsidR="00CD21F1" w:rsidRPr="003166B4" w:rsidRDefault="00CD21F1" w:rsidP="00E73F10">
            <w:pPr>
              <w:jc w:val="center"/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>11:30am</w:t>
            </w:r>
          </w:p>
        </w:tc>
      </w:tr>
      <w:tr w:rsidR="00CD21F1" w:rsidRPr="003166B4" w14:paraId="71DAC3B2" w14:textId="77777777" w:rsidTr="00CD21F1">
        <w:trPr>
          <w:trHeight w:val="689"/>
        </w:trPr>
        <w:tc>
          <w:tcPr>
            <w:tcW w:w="2609" w:type="dxa"/>
          </w:tcPr>
          <w:p w14:paraId="0CC27A37" w14:textId="3060AC84" w:rsidR="00A86A74" w:rsidRPr="003166B4" w:rsidRDefault="00CD21F1" w:rsidP="008E2D35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</w:t>
            </w:r>
            <w:r w:rsidR="00896F76">
              <w:rPr>
                <w:rFonts w:ascii="Bookman Old Style" w:hAnsi="Bookman Old Style"/>
                <w:b/>
              </w:rPr>
              <w:t>January-</w:t>
            </w:r>
            <w:r w:rsidR="00743F5C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1D25B54C" w14:textId="5CD64E33" w:rsidR="00CD21F1" w:rsidRPr="003166B4" w:rsidRDefault="00A86A74" w:rsidP="00E73F1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</w:t>
            </w:r>
            <w:r w:rsidR="00BE5F46">
              <w:rPr>
                <w:rFonts w:ascii="Bookman Old Style" w:hAnsi="Bookman Old Style"/>
                <w:b/>
              </w:rPr>
              <w:t>3</w:t>
            </w:r>
            <w:r w:rsidR="00743F5C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BE5F46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609" w:type="dxa"/>
          </w:tcPr>
          <w:p w14:paraId="5F93A541" w14:textId="2B53A622" w:rsidR="006F0F81" w:rsidRDefault="00CD21F1" w:rsidP="00E73F10">
            <w:pPr>
              <w:rPr>
                <w:rFonts w:ascii="Bookman Old Style" w:hAnsi="Bookman Old Style"/>
              </w:rPr>
            </w:pPr>
            <w:r w:rsidRPr="003166B4">
              <w:rPr>
                <w:rFonts w:ascii="Bookman Old Style" w:hAnsi="Bookman Old Style"/>
              </w:rPr>
              <w:t xml:space="preserve">  </w:t>
            </w:r>
            <w:r w:rsidR="00896F76">
              <w:rPr>
                <w:rFonts w:ascii="Bookman Old Style" w:hAnsi="Bookman Old Style"/>
              </w:rPr>
              <w:t xml:space="preserve">  Maria Nemeth</w:t>
            </w:r>
          </w:p>
          <w:p w14:paraId="4DEBEDD5" w14:textId="0C9E7703" w:rsidR="00CD21F1" w:rsidRPr="003166B4" w:rsidRDefault="006F0F81" w:rsidP="00E73F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896F76">
              <w:rPr>
                <w:rFonts w:ascii="Bookman Old Style" w:hAnsi="Bookman Old Style"/>
              </w:rPr>
              <w:t>Barbara Nowicki</w:t>
            </w:r>
            <w:r w:rsidR="00CB597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609" w:type="dxa"/>
          </w:tcPr>
          <w:p w14:paraId="1EBC6E20" w14:textId="77777777" w:rsidR="001824A9" w:rsidRDefault="006F0F81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ndy Drissel</w:t>
            </w:r>
          </w:p>
          <w:p w14:paraId="2F9A0BD6" w14:textId="27052024" w:rsidR="006F0F81" w:rsidRDefault="00A52660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loyd Shanahan</w:t>
            </w:r>
          </w:p>
          <w:p w14:paraId="1A60B050" w14:textId="511C18A8" w:rsidR="006F0F81" w:rsidRPr="003166B4" w:rsidRDefault="006F0F81" w:rsidP="006F0F8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596B5D75" w14:textId="3DA2551C" w:rsidR="004A6161" w:rsidRDefault="006811F6" w:rsidP="006F0F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="00086687">
              <w:rPr>
                <w:rFonts w:ascii="Bookman Old Style" w:hAnsi="Bookman Old Style"/>
              </w:rPr>
              <w:t>Harold Walker</w:t>
            </w:r>
          </w:p>
          <w:p w14:paraId="6C54B967" w14:textId="24D341CD" w:rsidR="006F0F81" w:rsidRPr="003166B4" w:rsidRDefault="004E7EDC" w:rsidP="006F0F8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4A6161">
              <w:rPr>
                <w:rFonts w:ascii="Bookman Old Style" w:hAnsi="Bookman Old Style"/>
              </w:rPr>
              <w:t xml:space="preserve"> </w:t>
            </w:r>
            <w:r w:rsidR="006811F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Dorothy Meldrum</w:t>
            </w:r>
          </w:p>
          <w:p w14:paraId="064731F8" w14:textId="0D00CC62" w:rsidR="00CD21F1" w:rsidRPr="003166B4" w:rsidRDefault="00CD21F1" w:rsidP="006811F6">
            <w:pPr>
              <w:rPr>
                <w:rFonts w:ascii="Bookman Old Style" w:hAnsi="Bookman Old Style"/>
              </w:rPr>
            </w:pPr>
          </w:p>
        </w:tc>
        <w:tc>
          <w:tcPr>
            <w:tcW w:w="2432" w:type="dxa"/>
          </w:tcPr>
          <w:p w14:paraId="02ED6BBD" w14:textId="77777777" w:rsidR="006B1769" w:rsidRDefault="0085431D" w:rsidP="006B1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  <w:p w14:paraId="46C0E9EB" w14:textId="68DE30F8" w:rsidR="0085431D" w:rsidRPr="003166B4" w:rsidRDefault="0085431D" w:rsidP="006B176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an Toner</w:t>
            </w:r>
          </w:p>
        </w:tc>
      </w:tr>
      <w:tr w:rsidR="00CD21F1" w:rsidRPr="003166B4" w14:paraId="54DCE375" w14:textId="77777777" w:rsidTr="00603387">
        <w:trPr>
          <w:trHeight w:val="575"/>
        </w:trPr>
        <w:tc>
          <w:tcPr>
            <w:tcW w:w="2609" w:type="dxa"/>
          </w:tcPr>
          <w:p w14:paraId="1CB3EA4F" w14:textId="7335B9D5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743F5C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3CDFEFBE" w14:textId="2EDC3313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="001824A9">
              <w:rPr>
                <w:rFonts w:ascii="Bookman Old Style" w:hAnsi="Bookman Old Style"/>
                <w:b/>
              </w:rPr>
              <w:t xml:space="preserve"> </w:t>
            </w:r>
            <w:r w:rsidR="00743F5C">
              <w:rPr>
                <w:rFonts w:ascii="Bookman Old Style" w:hAnsi="Bookman Old Style"/>
                <w:b/>
              </w:rPr>
              <w:t xml:space="preserve">  </w:t>
            </w:r>
            <w:r w:rsidR="00896F76">
              <w:rPr>
                <w:rFonts w:ascii="Bookman Old Style" w:hAnsi="Bookman Old Style"/>
                <w:b/>
              </w:rPr>
              <w:t>7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896F76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2609" w:type="dxa"/>
          </w:tcPr>
          <w:p w14:paraId="529F9E5E" w14:textId="77777777" w:rsidR="001A6069" w:rsidRDefault="001A6069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6F0F81">
              <w:rPr>
                <w:rFonts w:ascii="Bookman Old Style" w:hAnsi="Bookman Old Style"/>
              </w:rPr>
              <w:t xml:space="preserve">  Bridget Hagstoz</w:t>
            </w:r>
          </w:p>
          <w:p w14:paraId="0A99ECDC" w14:textId="7BE6AE2D" w:rsidR="006F0F81" w:rsidRPr="003166B4" w:rsidRDefault="006F0F81" w:rsidP="008B5C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896F76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 </w:t>
            </w:r>
            <w:r w:rsidR="00896F76">
              <w:rPr>
                <w:rFonts w:ascii="Bookman Old Style" w:hAnsi="Bookman Old Style"/>
              </w:rPr>
              <w:t>Lucille Teter</w:t>
            </w:r>
          </w:p>
        </w:tc>
        <w:tc>
          <w:tcPr>
            <w:tcW w:w="2609" w:type="dxa"/>
          </w:tcPr>
          <w:p w14:paraId="12CA8ECA" w14:textId="77777777" w:rsidR="001824A9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27E62059" w14:textId="77777777" w:rsidR="006F0F81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ck Merget</w:t>
            </w:r>
          </w:p>
          <w:p w14:paraId="2B1B90F5" w14:textId="2BE0DEAF" w:rsidR="006F0F81" w:rsidRPr="003166B4" w:rsidRDefault="006F0F8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72A60544" w14:textId="286D6CF3" w:rsidR="00BF4BCF" w:rsidRDefault="006F0F81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</w:t>
            </w:r>
            <w:r w:rsidR="004E7EDC">
              <w:rPr>
                <w:rFonts w:ascii="Bookman Old Style" w:hAnsi="Bookman Old Style"/>
              </w:rPr>
              <w:t>Fran Stinsman</w:t>
            </w:r>
          </w:p>
          <w:p w14:paraId="110DDC6D" w14:textId="37EFC331" w:rsidR="006F0F81" w:rsidRPr="003166B4" w:rsidRDefault="006F0F81" w:rsidP="008E2D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</w:t>
            </w:r>
            <w:r w:rsidR="004A616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olly Blaney</w:t>
            </w:r>
          </w:p>
        </w:tc>
        <w:tc>
          <w:tcPr>
            <w:tcW w:w="2432" w:type="dxa"/>
          </w:tcPr>
          <w:p w14:paraId="52263D19" w14:textId="77777777" w:rsidR="00D06AA0" w:rsidRDefault="0085431D" w:rsidP="00B3247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im Fitzpatrick</w:t>
            </w:r>
          </w:p>
          <w:p w14:paraId="79733C4A" w14:textId="01948BC7" w:rsidR="0085431D" w:rsidRPr="003166B4" w:rsidRDefault="00BE3F6C" w:rsidP="00BE3F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4E7EDC">
              <w:rPr>
                <w:rFonts w:ascii="Bookman Old Style" w:hAnsi="Bookman Old Style"/>
              </w:rPr>
              <w:t>Joseph Young</w:t>
            </w:r>
          </w:p>
        </w:tc>
      </w:tr>
      <w:tr w:rsidR="00CD21F1" w:rsidRPr="003166B4" w14:paraId="018B094A" w14:textId="77777777" w:rsidTr="008F395C">
        <w:trPr>
          <w:trHeight w:val="692"/>
        </w:trPr>
        <w:tc>
          <w:tcPr>
            <w:tcW w:w="2609" w:type="dxa"/>
          </w:tcPr>
          <w:p w14:paraId="0C923670" w14:textId="2C24C385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743F5C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53866C0B" w14:textId="22C10DE1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BB7D47">
              <w:rPr>
                <w:rFonts w:ascii="Bookman Old Style" w:hAnsi="Bookman Old Style"/>
                <w:b/>
              </w:rPr>
              <w:t>1</w:t>
            </w:r>
            <w:r w:rsidR="00896F76">
              <w:rPr>
                <w:rFonts w:ascii="Bookman Old Style" w:hAnsi="Bookman Old Style"/>
                <w:b/>
              </w:rPr>
              <w:t>4</w:t>
            </w:r>
            <w:r>
              <w:rPr>
                <w:rFonts w:ascii="Bookman Old Style" w:hAnsi="Bookman Old Style"/>
                <w:b/>
              </w:rPr>
              <w:t xml:space="preserve"> &amp; </w:t>
            </w:r>
            <w:r w:rsidR="001824A9">
              <w:rPr>
                <w:rFonts w:ascii="Bookman Old Style" w:hAnsi="Bookman Old Style"/>
                <w:b/>
              </w:rPr>
              <w:t>1</w:t>
            </w:r>
            <w:r w:rsidR="00896F76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09" w:type="dxa"/>
          </w:tcPr>
          <w:p w14:paraId="04DFC4BD" w14:textId="51788952" w:rsidR="00C01021" w:rsidRDefault="006F0F81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896F76">
              <w:rPr>
                <w:rFonts w:ascii="Bookman Old Style" w:hAnsi="Bookman Old Style"/>
              </w:rPr>
              <w:t>Barbara Nowicki</w:t>
            </w:r>
          </w:p>
          <w:p w14:paraId="57BCD62A" w14:textId="0251566E" w:rsidR="006F0F81" w:rsidRPr="003166B4" w:rsidRDefault="006F0F81" w:rsidP="001A606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Bonnie Campbell</w:t>
            </w:r>
          </w:p>
        </w:tc>
        <w:tc>
          <w:tcPr>
            <w:tcW w:w="2609" w:type="dxa"/>
          </w:tcPr>
          <w:p w14:paraId="11CF15B3" w14:textId="55610DFF" w:rsidR="001824A9" w:rsidRDefault="003E5D71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e Russo</w:t>
            </w:r>
          </w:p>
          <w:p w14:paraId="6DC8B97C" w14:textId="7AC3E128" w:rsidR="004A6161" w:rsidRDefault="00791DB6" w:rsidP="00791D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5730F6">
              <w:rPr>
                <w:rFonts w:ascii="Bookman Old Style" w:hAnsi="Bookman Old Style"/>
              </w:rPr>
              <w:t xml:space="preserve">  Renee Janowicz</w:t>
            </w:r>
          </w:p>
          <w:p w14:paraId="4D181894" w14:textId="05A23534" w:rsidR="004A6161" w:rsidRPr="003166B4" w:rsidRDefault="004A6161" w:rsidP="009F652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7A9EE152" w14:textId="77777777" w:rsidR="004A6161" w:rsidRDefault="004E7ED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b Rodolico</w:t>
            </w:r>
          </w:p>
          <w:p w14:paraId="6464E526" w14:textId="2A356994" w:rsidR="004E7EDC" w:rsidRPr="003166B4" w:rsidRDefault="004E7ED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i Rodolico</w:t>
            </w:r>
          </w:p>
        </w:tc>
        <w:tc>
          <w:tcPr>
            <w:tcW w:w="2432" w:type="dxa"/>
          </w:tcPr>
          <w:p w14:paraId="39655EA4" w14:textId="77777777" w:rsidR="00111860" w:rsidRDefault="0085431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thleen Taggart</w:t>
            </w:r>
          </w:p>
          <w:p w14:paraId="6189E109" w14:textId="21C6C8CE" w:rsidR="0085431D" w:rsidRPr="003166B4" w:rsidRDefault="0085431D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yse Taggart</w:t>
            </w:r>
          </w:p>
        </w:tc>
      </w:tr>
      <w:tr w:rsidR="00CD21F1" w:rsidRPr="003166B4" w14:paraId="1B3289E2" w14:textId="77777777" w:rsidTr="00CD21F1">
        <w:trPr>
          <w:trHeight w:val="673"/>
        </w:trPr>
        <w:tc>
          <w:tcPr>
            <w:tcW w:w="2609" w:type="dxa"/>
          </w:tcPr>
          <w:p w14:paraId="4DCD9AB8" w14:textId="7C62F0D7" w:rsidR="00A86A74" w:rsidRPr="003166B4" w:rsidRDefault="00A86A74" w:rsidP="00A86A74">
            <w:pPr>
              <w:rPr>
                <w:rFonts w:ascii="Bookman Old Style" w:hAnsi="Bookman Old Style"/>
                <w:b/>
              </w:rPr>
            </w:pPr>
            <w:r w:rsidRPr="003166B4">
              <w:rPr>
                <w:rFonts w:ascii="Bookman Old Style" w:hAnsi="Bookman Old Style"/>
                <w:b/>
              </w:rPr>
              <w:t xml:space="preserve">        </w:t>
            </w:r>
            <w:r w:rsidR="00A35E85">
              <w:rPr>
                <w:rFonts w:ascii="Bookman Old Style" w:hAnsi="Bookman Old Style"/>
                <w:b/>
              </w:rPr>
              <w:t xml:space="preserve"> </w:t>
            </w:r>
            <w:r w:rsidR="00743F5C">
              <w:rPr>
                <w:rFonts w:ascii="Bookman Old Style" w:hAnsi="Bookman Old Style"/>
                <w:b/>
              </w:rPr>
              <w:t>Febr</w:t>
            </w:r>
            <w:r w:rsidR="00A35E85">
              <w:rPr>
                <w:rFonts w:ascii="Bookman Old Style" w:hAnsi="Bookman Old Style"/>
                <w:b/>
              </w:rPr>
              <w:t>uary</w:t>
            </w:r>
          </w:p>
          <w:p w14:paraId="0C7EBA20" w14:textId="10E0DC9B" w:rsidR="00CD21F1" w:rsidRPr="003166B4" w:rsidRDefault="00A86A74" w:rsidP="00A86A7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="001824A9">
              <w:rPr>
                <w:rFonts w:ascii="Bookman Old Style" w:hAnsi="Bookman Old Style"/>
                <w:b/>
              </w:rPr>
              <w:t>2</w:t>
            </w:r>
            <w:r w:rsidR="00896F76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&amp; 2</w:t>
            </w:r>
            <w:r w:rsidR="00896F76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609" w:type="dxa"/>
          </w:tcPr>
          <w:p w14:paraId="3584AEC0" w14:textId="1533F966" w:rsidR="00433994" w:rsidRDefault="00896F76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eph Threston</w:t>
            </w:r>
          </w:p>
          <w:p w14:paraId="2FB011C1" w14:textId="446B1BAE" w:rsidR="004A6161" w:rsidRPr="003166B4" w:rsidRDefault="00896F76" w:rsidP="008B25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a Nemeth</w:t>
            </w:r>
          </w:p>
        </w:tc>
        <w:tc>
          <w:tcPr>
            <w:tcW w:w="2609" w:type="dxa"/>
          </w:tcPr>
          <w:p w14:paraId="0FE98A24" w14:textId="2448531D" w:rsidR="0045571A" w:rsidRDefault="00896F76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b Schumann</w:t>
            </w:r>
          </w:p>
          <w:p w14:paraId="5731B208" w14:textId="77777777" w:rsidR="001824A9" w:rsidRDefault="004A616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eanor Trautman</w:t>
            </w:r>
          </w:p>
          <w:p w14:paraId="5F223152" w14:textId="28850FED" w:rsidR="004A6161" w:rsidRPr="003166B4" w:rsidRDefault="004A6161" w:rsidP="001824A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hn Hall</w:t>
            </w:r>
          </w:p>
        </w:tc>
        <w:tc>
          <w:tcPr>
            <w:tcW w:w="2609" w:type="dxa"/>
          </w:tcPr>
          <w:p w14:paraId="054923D9" w14:textId="77777777" w:rsidR="004A6161" w:rsidRDefault="004E7ED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Silberstein</w:t>
            </w:r>
          </w:p>
          <w:p w14:paraId="2F9D69B8" w14:textId="18F4C775" w:rsidR="004E7EDC" w:rsidRPr="003166B4" w:rsidRDefault="004E7EDC" w:rsidP="00E73F1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ice Egan</w:t>
            </w:r>
          </w:p>
        </w:tc>
        <w:tc>
          <w:tcPr>
            <w:tcW w:w="2432" w:type="dxa"/>
          </w:tcPr>
          <w:p w14:paraId="18A6B3DE" w14:textId="77777777" w:rsidR="004A6161" w:rsidRDefault="004E7EDC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ty Weinert</w:t>
            </w:r>
          </w:p>
          <w:p w14:paraId="672BED11" w14:textId="201B9BFA" w:rsidR="004E7EDC" w:rsidRPr="003166B4" w:rsidRDefault="004E7EDC" w:rsidP="00BD54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arles McGinley</w:t>
            </w:r>
          </w:p>
        </w:tc>
      </w:tr>
    </w:tbl>
    <w:p w14:paraId="04AC9A54" w14:textId="62A84E66" w:rsidR="00BF7E2C" w:rsidRPr="00BF7E2C" w:rsidRDefault="00E350F6" w:rsidP="00743F5C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</w:t>
      </w:r>
      <w:r w:rsidR="00743F5C">
        <w:rPr>
          <w:rFonts w:ascii="Bookman Old Style" w:hAnsi="Bookman Old Style"/>
          <w:sz w:val="24"/>
          <w:szCs w:val="24"/>
        </w:rPr>
        <w:br w:type="textWrapping" w:clear="all"/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</w:t>
      </w:r>
      <w:r w:rsidR="00BE5F46">
        <w:rPr>
          <w:rFonts w:ascii="Bookman Old Style" w:hAnsi="Bookman Old Style"/>
          <w:b/>
          <w:bCs/>
          <w:sz w:val="24"/>
          <w:szCs w:val="24"/>
        </w:rPr>
        <w:t xml:space="preserve">                               </w:t>
      </w:r>
      <w:r w:rsidR="00BE5F46">
        <w:rPr>
          <w:noProof/>
        </w:rPr>
        <w:drawing>
          <wp:inline distT="0" distB="0" distL="0" distR="0" wp14:anchorId="3BA2C291" wp14:editId="20832F30">
            <wp:extent cx="3935896" cy="2514600"/>
            <wp:effectExtent l="0" t="0" r="7620" b="0"/>
            <wp:docPr id="1326852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93" cy="25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E2C" w:rsidRPr="00BF7E2C" w:rsidSect="00FC6465">
      <w:pgSz w:w="15840" w:h="12240" w:orient="landscape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F2765" w14:textId="77777777" w:rsidR="008404DE" w:rsidRDefault="008404DE" w:rsidP="00B33207">
      <w:pPr>
        <w:spacing w:before="0" w:after="0" w:line="240" w:lineRule="auto"/>
      </w:pPr>
      <w:r>
        <w:separator/>
      </w:r>
    </w:p>
  </w:endnote>
  <w:endnote w:type="continuationSeparator" w:id="0">
    <w:p w14:paraId="73A2E8F0" w14:textId="77777777" w:rsidR="008404DE" w:rsidRDefault="008404DE" w:rsidP="00B3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CF395" w14:textId="77777777" w:rsidR="008404DE" w:rsidRDefault="008404DE" w:rsidP="00B33207">
      <w:pPr>
        <w:spacing w:before="0" w:after="0" w:line="240" w:lineRule="auto"/>
      </w:pPr>
      <w:r>
        <w:separator/>
      </w:r>
    </w:p>
  </w:footnote>
  <w:footnote w:type="continuationSeparator" w:id="0">
    <w:p w14:paraId="5173E0A7" w14:textId="77777777" w:rsidR="008404DE" w:rsidRDefault="008404DE" w:rsidP="00B332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1"/>
    <w:rsid w:val="000030C4"/>
    <w:rsid w:val="0001517C"/>
    <w:rsid w:val="00041828"/>
    <w:rsid w:val="00042F75"/>
    <w:rsid w:val="00054A6C"/>
    <w:rsid w:val="000635E7"/>
    <w:rsid w:val="0006603C"/>
    <w:rsid w:val="00067C3F"/>
    <w:rsid w:val="00071C10"/>
    <w:rsid w:val="00086687"/>
    <w:rsid w:val="00094CFE"/>
    <w:rsid w:val="000951A0"/>
    <w:rsid w:val="00096B9A"/>
    <w:rsid w:val="000A62E5"/>
    <w:rsid w:val="000A699F"/>
    <w:rsid w:val="000B12B1"/>
    <w:rsid w:val="000D216E"/>
    <w:rsid w:val="000D5EFC"/>
    <w:rsid w:val="000D780F"/>
    <w:rsid w:val="000E747E"/>
    <w:rsid w:val="00111860"/>
    <w:rsid w:val="00136BD8"/>
    <w:rsid w:val="001429D1"/>
    <w:rsid w:val="00143DEC"/>
    <w:rsid w:val="001460F3"/>
    <w:rsid w:val="001461BC"/>
    <w:rsid w:val="00154910"/>
    <w:rsid w:val="00181FB3"/>
    <w:rsid w:val="001823C6"/>
    <w:rsid w:val="001824A9"/>
    <w:rsid w:val="00187303"/>
    <w:rsid w:val="00192AFB"/>
    <w:rsid w:val="00192D13"/>
    <w:rsid w:val="001A6069"/>
    <w:rsid w:val="001C16B7"/>
    <w:rsid w:val="001E3EC1"/>
    <w:rsid w:val="001F2214"/>
    <w:rsid w:val="001F60BF"/>
    <w:rsid w:val="0020364B"/>
    <w:rsid w:val="00236701"/>
    <w:rsid w:val="0024488F"/>
    <w:rsid w:val="00277725"/>
    <w:rsid w:val="002801E4"/>
    <w:rsid w:val="002A3811"/>
    <w:rsid w:val="002B03C6"/>
    <w:rsid w:val="002B4DA1"/>
    <w:rsid w:val="002C672E"/>
    <w:rsid w:val="002D538B"/>
    <w:rsid w:val="002E1C79"/>
    <w:rsid w:val="002F4E95"/>
    <w:rsid w:val="00302ACC"/>
    <w:rsid w:val="0030705C"/>
    <w:rsid w:val="003166B4"/>
    <w:rsid w:val="00321C94"/>
    <w:rsid w:val="0032304A"/>
    <w:rsid w:val="00323F64"/>
    <w:rsid w:val="00326110"/>
    <w:rsid w:val="00343833"/>
    <w:rsid w:val="003461D8"/>
    <w:rsid w:val="0036742D"/>
    <w:rsid w:val="00371700"/>
    <w:rsid w:val="003719C6"/>
    <w:rsid w:val="0037218C"/>
    <w:rsid w:val="00384FA0"/>
    <w:rsid w:val="003916BF"/>
    <w:rsid w:val="003A47B7"/>
    <w:rsid w:val="003A4D16"/>
    <w:rsid w:val="003B7259"/>
    <w:rsid w:val="003C1DBE"/>
    <w:rsid w:val="003C275A"/>
    <w:rsid w:val="003C40CA"/>
    <w:rsid w:val="003D1142"/>
    <w:rsid w:val="003E5D71"/>
    <w:rsid w:val="004100C3"/>
    <w:rsid w:val="004236B0"/>
    <w:rsid w:val="00433994"/>
    <w:rsid w:val="00452EDF"/>
    <w:rsid w:val="00453958"/>
    <w:rsid w:val="0045571A"/>
    <w:rsid w:val="00477D29"/>
    <w:rsid w:val="00485062"/>
    <w:rsid w:val="004A01DA"/>
    <w:rsid w:val="004A13F6"/>
    <w:rsid w:val="004A6161"/>
    <w:rsid w:val="004A626F"/>
    <w:rsid w:val="004B5DD8"/>
    <w:rsid w:val="004D409C"/>
    <w:rsid w:val="004E5DEE"/>
    <w:rsid w:val="004E7EDC"/>
    <w:rsid w:val="004F7F4F"/>
    <w:rsid w:val="00523E75"/>
    <w:rsid w:val="005548CC"/>
    <w:rsid w:val="005727EE"/>
    <w:rsid w:val="005730F6"/>
    <w:rsid w:val="00574C85"/>
    <w:rsid w:val="00576A6C"/>
    <w:rsid w:val="005867F8"/>
    <w:rsid w:val="005A1FB1"/>
    <w:rsid w:val="005C07D7"/>
    <w:rsid w:val="005D7BEC"/>
    <w:rsid w:val="005E3997"/>
    <w:rsid w:val="005E529F"/>
    <w:rsid w:val="005E730B"/>
    <w:rsid w:val="005F6993"/>
    <w:rsid w:val="00603387"/>
    <w:rsid w:val="00611B60"/>
    <w:rsid w:val="00626D44"/>
    <w:rsid w:val="006727EE"/>
    <w:rsid w:val="006811F6"/>
    <w:rsid w:val="006A1767"/>
    <w:rsid w:val="006B1769"/>
    <w:rsid w:val="006C428F"/>
    <w:rsid w:val="006F0F81"/>
    <w:rsid w:val="0071756D"/>
    <w:rsid w:val="00722F6A"/>
    <w:rsid w:val="00731B59"/>
    <w:rsid w:val="00743F5C"/>
    <w:rsid w:val="00750E37"/>
    <w:rsid w:val="007633CF"/>
    <w:rsid w:val="0076706F"/>
    <w:rsid w:val="0077262B"/>
    <w:rsid w:val="007827EF"/>
    <w:rsid w:val="00783532"/>
    <w:rsid w:val="00791DB6"/>
    <w:rsid w:val="00792525"/>
    <w:rsid w:val="007B0461"/>
    <w:rsid w:val="007B370B"/>
    <w:rsid w:val="007D31C0"/>
    <w:rsid w:val="007F2C78"/>
    <w:rsid w:val="007F49BA"/>
    <w:rsid w:val="00801179"/>
    <w:rsid w:val="0081655F"/>
    <w:rsid w:val="00826264"/>
    <w:rsid w:val="0082715D"/>
    <w:rsid w:val="008275C7"/>
    <w:rsid w:val="00830B89"/>
    <w:rsid w:val="00832411"/>
    <w:rsid w:val="008404DE"/>
    <w:rsid w:val="0085431D"/>
    <w:rsid w:val="00870A5E"/>
    <w:rsid w:val="00870D8D"/>
    <w:rsid w:val="00885E1C"/>
    <w:rsid w:val="00894486"/>
    <w:rsid w:val="00896F76"/>
    <w:rsid w:val="008B254A"/>
    <w:rsid w:val="008B5CFD"/>
    <w:rsid w:val="008E2D35"/>
    <w:rsid w:val="008E7702"/>
    <w:rsid w:val="008F395C"/>
    <w:rsid w:val="00942174"/>
    <w:rsid w:val="009443D7"/>
    <w:rsid w:val="00956A85"/>
    <w:rsid w:val="009747BE"/>
    <w:rsid w:val="009925B3"/>
    <w:rsid w:val="009A4DA7"/>
    <w:rsid w:val="009A7392"/>
    <w:rsid w:val="009F652B"/>
    <w:rsid w:val="00A1417C"/>
    <w:rsid w:val="00A1583C"/>
    <w:rsid w:val="00A2588C"/>
    <w:rsid w:val="00A30C75"/>
    <w:rsid w:val="00A35E85"/>
    <w:rsid w:val="00A36956"/>
    <w:rsid w:val="00A3716D"/>
    <w:rsid w:val="00A40744"/>
    <w:rsid w:val="00A41D2B"/>
    <w:rsid w:val="00A43073"/>
    <w:rsid w:val="00A52660"/>
    <w:rsid w:val="00A52969"/>
    <w:rsid w:val="00A61A18"/>
    <w:rsid w:val="00A65558"/>
    <w:rsid w:val="00A66EC8"/>
    <w:rsid w:val="00A8614B"/>
    <w:rsid w:val="00A86302"/>
    <w:rsid w:val="00A8642D"/>
    <w:rsid w:val="00A86A74"/>
    <w:rsid w:val="00AA4CD8"/>
    <w:rsid w:val="00AB7723"/>
    <w:rsid w:val="00AC4FEB"/>
    <w:rsid w:val="00AE2F2B"/>
    <w:rsid w:val="00AE3F56"/>
    <w:rsid w:val="00AE41D9"/>
    <w:rsid w:val="00AF0189"/>
    <w:rsid w:val="00B131D5"/>
    <w:rsid w:val="00B3247E"/>
    <w:rsid w:val="00B33207"/>
    <w:rsid w:val="00B65914"/>
    <w:rsid w:val="00B969E5"/>
    <w:rsid w:val="00BB7D47"/>
    <w:rsid w:val="00BC7FA1"/>
    <w:rsid w:val="00BD4250"/>
    <w:rsid w:val="00BD5413"/>
    <w:rsid w:val="00BD6638"/>
    <w:rsid w:val="00BE3F6C"/>
    <w:rsid w:val="00BE5F46"/>
    <w:rsid w:val="00BF201E"/>
    <w:rsid w:val="00BF4BCF"/>
    <w:rsid w:val="00BF60B2"/>
    <w:rsid w:val="00BF7E2C"/>
    <w:rsid w:val="00C0101D"/>
    <w:rsid w:val="00C01021"/>
    <w:rsid w:val="00C221BA"/>
    <w:rsid w:val="00C2636A"/>
    <w:rsid w:val="00C2767E"/>
    <w:rsid w:val="00C52363"/>
    <w:rsid w:val="00C54474"/>
    <w:rsid w:val="00C54911"/>
    <w:rsid w:val="00C6404D"/>
    <w:rsid w:val="00C642D3"/>
    <w:rsid w:val="00C6458B"/>
    <w:rsid w:val="00C65F20"/>
    <w:rsid w:val="00C83905"/>
    <w:rsid w:val="00C97912"/>
    <w:rsid w:val="00CB3E28"/>
    <w:rsid w:val="00CB5973"/>
    <w:rsid w:val="00CC67AE"/>
    <w:rsid w:val="00CD0EDF"/>
    <w:rsid w:val="00CD21F1"/>
    <w:rsid w:val="00CE13C1"/>
    <w:rsid w:val="00CE7C00"/>
    <w:rsid w:val="00CF5319"/>
    <w:rsid w:val="00D06AA0"/>
    <w:rsid w:val="00D06AB1"/>
    <w:rsid w:val="00D50D8A"/>
    <w:rsid w:val="00D6506C"/>
    <w:rsid w:val="00D66386"/>
    <w:rsid w:val="00D97077"/>
    <w:rsid w:val="00DB28A3"/>
    <w:rsid w:val="00DC03C9"/>
    <w:rsid w:val="00DC51C8"/>
    <w:rsid w:val="00DD318E"/>
    <w:rsid w:val="00DD4BDD"/>
    <w:rsid w:val="00E064C8"/>
    <w:rsid w:val="00E07C2A"/>
    <w:rsid w:val="00E12138"/>
    <w:rsid w:val="00E230EF"/>
    <w:rsid w:val="00E25093"/>
    <w:rsid w:val="00E30CF5"/>
    <w:rsid w:val="00E350F6"/>
    <w:rsid w:val="00E46B9C"/>
    <w:rsid w:val="00E4746B"/>
    <w:rsid w:val="00E4782D"/>
    <w:rsid w:val="00E634B6"/>
    <w:rsid w:val="00E662FE"/>
    <w:rsid w:val="00E7100B"/>
    <w:rsid w:val="00E76353"/>
    <w:rsid w:val="00E954F0"/>
    <w:rsid w:val="00EA554A"/>
    <w:rsid w:val="00EC56E5"/>
    <w:rsid w:val="00ED630C"/>
    <w:rsid w:val="00EE3852"/>
    <w:rsid w:val="00EE4C58"/>
    <w:rsid w:val="00F119C8"/>
    <w:rsid w:val="00F21B24"/>
    <w:rsid w:val="00F504BE"/>
    <w:rsid w:val="00F67C32"/>
    <w:rsid w:val="00F72174"/>
    <w:rsid w:val="00F803F8"/>
    <w:rsid w:val="00FB3AE8"/>
    <w:rsid w:val="00FC5BBC"/>
    <w:rsid w:val="00FC646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FEEA"/>
  <w15:chartTrackingRefBased/>
  <w15:docId w15:val="{B2800DC5-A5FA-4402-A52E-774226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74"/>
  </w:style>
  <w:style w:type="paragraph" w:styleId="Heading1">
    <w:name w:val="heading 1"/>
    <w:basedOn w:val="Normal"/>
    <w:next w:val="Normal"/>
    <w:link w:val="Heading1Char"/>
    <w:uiPriority w:val="9"/>
    <w:qFormat/>
    <w:rsid w:val="00CD21F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1F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1F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F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1F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1F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1F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1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1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1F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1F1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1F1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1F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1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1F1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1F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F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21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21F1"/>
    <w:rPr>
      <w:b/>
      <w:bCs/>
    </w:rPr>
  </w:style>
  <w:style w:type="character" w:styleId="Emphasis">
    <w:name w:val="Emphasis"/>
    <w:uiPriority w:val="20"/>
    <w:qFormat/>
    <w:rsid w:val="00CD21F1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CD21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1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1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1F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1F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CD21F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CD21F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CD21F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CD21F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CD21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1F1"/>
    <w:pPr>
      <w:outlineLvl w:val="9"/>
    </w:pPr>
  </w:style>
  <w:style w:type="table" w:styleId="TableGrid">
    <w:name w:val="Table Grid"/>
    <w:basedOn w:val="TableNormal"/>
    <w:uiPriority w:val="39"/>
    <w:rsid w:val="00CD21F1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7"/>
  </w:style>
  <w:style w:type="paragraph" w:styleId="Footer">
    <w:name w:val="footer"/>
    <w:basedOn w:val="Normal"/>
    <w:link w:val="FooterChar"/>
    <w:uiPriority w:val="99"/>
    <w:unhideWhenUsed/>
    <w:rsid w:val="00B332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7"/>
  </w:style>
  <w:style w:type="character" w:styleId="Hyperlink">
    <w:name w:val="Hyperlink"/>
    <w:basedOn w:val="DefaultParagraphFont"/>
    <w:uiPriority w:val="99"/>
    <w:unhideWhenUsed/>
    <w:rsid w:val="003D1142"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mailto:Lteter2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2B7E10D34784AA58CD8F852B4EC48" ma:contentTypeVersion="20" ma:contentTypeDescription="Create a new document." ma:contentTypeScope="" ma:versionID="8a0bce5df24cfe4bb83e85e97d5947d2">
  <xsd:schema xmlns:xsd="http://www.w3.org/2001/XMLSchema" xmlns:xs="http://www.w3.org/2001/XMLSchema" xmlns:p="http://schemas.microsoft.com/office/2006/metadata/properties" xmlns:ns1="http://schemas.microsoft.com/sharepoint/v3" xmlns:ns3="1107aaea-25c9-423f-8a57-4f494a6f014d" xmlns:ns4="10b12abf-8904-4630-a887-4c54452ec8ad" targetNamespace="http://schemas.microsoft.com/office/2006/metadata/properties" ma:root="true" ma:fieldsID="6c15f0b4faab1ea76d0f2f057cd6a627" ns1:_="" ns3:_="" ns4:_="">
    <xsd:import namespace="http://schemas.microsoft.com/sharepoint/v3"/>
    <xsd:import namespace="1107aaea-25c9-423f-8a57-4f494a6f014d"/>
    <xsd:import namespace="10b12abf-8904-4630-a887-4c54452ec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7aaea-25c9-423f-8a57-4f494a6f0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2abf-8904-4630-a887-4c54452ec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107aaea-25c9-423f-8a57-4f494a6f0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428-B1FF-40A1-9766-A55375B1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7aaea-25c9-423f-8a57-4f494a6f014d"/>
    <ds:schemaRef ds:uri="10b12abf-8904-4630-a887-4c54452e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CFB2E-2243-41B6-8435-E6548651B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4DB7-8707-42DD-8CA2-F53BA7A05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7aaea-25c9-423f-8a57-4f494a6f014d"/>
  </ds:schemaRefs>
</ds:datastoreItem>
</file>

<file path=customXml/itemProps4.xml><?xml version="1.0" encoding="utf-8"?>
<ds:datastoreItem xmlns:ds="http://schemas.openxmlformats.org/officeDocument/2006/customXml" ds:itemID="{7A4E204F-BA38-4554-B255-769AF01A70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06a2c4-1aed-4e71-8941-2a3191659ebb}" enabled="0" method="" siteId="{5806a2c4-1aed-4e71-8941-2a3191659e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 Teter</dc:creator>
  <cp:keywords/>
  <dc:description/>
  <cp:lastModifiedBy>Leslie</cp:lastModifiedBy>
  <cp:revision>2</cp:revision>
  <cp:lastPrinted>2026-01-20T15:25:00Z</cp:lastPrinted>
  <dcterms:created xsi:type="dcterms:W3CDTF">2026-01-20T15:26:00Z</dcterms:created>
  <dcterms:modified xsi:type="dcterms:W3CDTF">2026-0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B7E10D34784AA58CD8F852B4EC48</vt:lpwstr>
  </property>
</Properties>
</file>